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C36B79" w:rsidRDefault="00C36B79" w:rsidP="00B84916">
      <w:pPr>
        <w:spacing w:after="0"/>
        <w:rPr>
          <w:u w:val="single"/>
        </w:rPr>
      </w:pPr>
      <w:r w:rsidRPr="00C36B79">
        <w:rPr>
          <w:noProof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61519</wp:posOffset>
            </wp:positionH>
            <wp:positionV relativeFrom="paragraph">
              <wp:posOffset>2852</wp:posOffset>
            </wp:positionV>
            <wp:extent cx="7296867" cy="10260419"/>
            <wp:effectExtent l="0" t="0" r="0" b="7620"/>
            <wp:wrapNone/>
            <wp:docPr id="2" name="Рисунок 2" descr="C:\Users\Александр\Downloads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867" cy="10260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05B0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.15pt;margin-top:-.15pt;width:523.2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" filled="f" stroked="f">
            <v:fill o:detectmouseclick="t"/>
            <v:textbox style="mso-fit-shape-to-text:t">
              <w:txbxContent>
                <w:p w:rsidR="00C36B79" w:rsidRPr="00C36B79" w:rsidRDefault="00C36B79" w:rsidP="00C36B79">
                  <w:pPr>
                    <w:jc w:val="right"/>
                    <w:rPr>
                      <w:b/>
                      <w:caps/>
                      <w:noProof/>
                      <w:color w:val="4F81BD" w:themeColor="accent1"/>
                      <w:sz w:val="72"/>
                      <w:szCs w:val="72"/>
                    </w:rPr>
                  </w:pPr>
                  <w:r w:rsidRPr="00C36B79">
                    <w:rPr>
                      <w:b/>
                      <w:caps/>
                      <w:noProof/>
                      <w:color w:val="4F81BD" w:themeColor="accent1"/>
                      <w:sz w:val="72"/>
                      <w:szCs w:val="72"/>
                      <w:lang w:eastAsia="ru-RU"/>
                    </w:rPr>
                    <w:t>Игры для здоровья</w:t>
                  </w:r>
                </w:p>
              </w:txbxContent>
            </v:textbox>
            <w10:wrap type="square"/>
          </v:shape>
        </w:pict>
      </w:r>
    </w:p>
    <w:p w:rsidR="00C139F0" w:rsidRDefault="00C139F0" w:rsidP="00B84916">
      <w:pPr>
        <w:spacing w:after="0"/>
      </w:pPr>
    </w:p>
    <w:p w:rsidR="00C139F0" w:rsidRDefault="00C139F0" w:rsidP="00B84916">
      <w:pPr>
        <w:spacing w:after="0"/>
      </w:pPr>
    </w:p>
    <w:p w:rsidR="00C139F0" w:rsidRDefault="00C139F0" w:rsidP="00B84916">
      <w:pPr>
        <w:spacing w:after="0"/>
      </w:pPr>
    </w:p>
    <w:p w:rsidR="00B84916" w:rsidRDefault="00B84916" w:rsidP="00B84916">
      <w:pPr>
        <w:spacing w:after="0"/>
        <w:ind w:left="3544"/>
        <w:rPr>
          <w:b/>
          <w:i/>
          <w:color w:val="0070C0"/>
          <w:sz w:val="36"/>
          <w:szCs w:val="36"/>
        </w:rPr>
      </w:pPr>
    </w:p>
    <w:p w:rsidR="00C36B79" w:rsidRPr="00B84916" w:rsidRDefault="00C36B79" w:rsidP="00B84916">
      <w:pPr>
        <w:spacing w:after="0"/>
        <w:ind w:left="3544"/>
        <w:rPr>
          <w:b/>
          <w:i/>
          <w:color w:val="0070C0"/>
          <w:sz w:val="36"/>
          <w:szCs w:val="36"/>
        </w:rPr>
      </w:pPr>
      <w:r w:rsidRPr="00B84916">
        <w:rPr>
          <w:b/>
          <w:i/>
          <w:color w:val="0070C0"/>
          <w:sz w:val="36"/>
          <w:szCs w:val="36"/>
        </w:rPr>
        <w:t xml:space="preserve">Болезни штука неприятная. Но на календаре поздняя осень и начало зимы, а значит избежать многочисленных простуд, скорее всего не удастся. </w:t>
      </w:r>
      <w:r w:rsidR="00C139F0" w:rsidRPr="00B84916">
        <w:rPr>
          <w:b/>
          <w:i/>
          <w:color w:val="0070C0"/>
          <w:sz w:val="36"/>
          <w:szCs w:val="36"/>
        </w:rPr>
        <w:t>Поэтому,</w:t>
      </w:r>
      <w:r w:rsidRPr="00B84916">
        <w:rPr>
          <w:b/>
          <w:i/>
          <w:color w:val="0070C0"/>
          <w:sz w:val="36"/>
          <w:szCs w:val="36"/>
        </w:rPr>
        <w:t xml:space="preserve"> как только последние «горячие денечки» остаются позади, они требуют немедленного прекращения</w:t>
      </w:r>
      <w:r w:rsidR="00C139F0" w:rsidRPr="00B84916">
        <w:rPr>
          <w:b/>
          <w:i/>
          <w:color w:val="0070C0"/>
          <w:sz w:val="36"/>
          <w:szCs w:val="36"/>
        </w:rPr>
        <w:t xml:space="preserve"> постельного режима, считая его делом скучным и совсем необязательным. </w:t>
      </w:r>
    </w:p>
    <w:p w:rsidR="00AA0EFD" w:rsidRDefault="00C139F0" w:rsidP="00B84916">
      <w:pPr>
        <w:spacing w:after="0"/>
        <w:ind w:left="851"/>
        <w:rPr>
          <w:b/>
          <w:i/>
          <w:color w:val="0070C0"/>
          <w:sz w:val="36"/>
          <w:szCs w:val="36"/>
        </w:rPr>
      </w:pPr>
      <w:r w:rsidRPr="00B84916">
        <w:rPr>
          <w:b/>
          <w:i/>
          <w:color w:val="0070C0"/>
          <w:sz w:val="36"/>
          <w:szCs w:val="36"/>
        </w:rPr>
        <w:t>Стараясь разумно сдерживать боевой настрой, не забывайте о том, что ваша излишняя озабоченность и тревожность – далеко не самые хорошие лекари. И что жизнерадостные и бодрые малыши гораздо быстрее справляются с инфекцией и быстрее поправляются, а некоторые подвижные игры не только поддерживают хорошее настроение, но и умеют лечить! Когда ребенок заболевает, то это становиться общей бедой. Однако есть еще ряд моментов, которые ускользают от нашего внимания.</w:t>
      </w:r>
      <w:r w:rsidR="00AA0EFD" w:rsidRPr="00B84916">
        <w:rPr>
          <w:b/>
          <w:i/>
          <w:color w:val="0070C0"/>
          <w:sz w:val="36"/>
          <w:szCs w:val="36"/>
        </w:rPr>
        <w:t xml:space="preserve"> Так очень важную роль играют психофизиологические особенности организма. Заболевания являются реакцией организма на наши эмоциональные проблемы, то дети зачастую «отвечают» на беспокойство и озабоченность родителей. А именно в таком состоянии мы прибываем, когда болеют дети. Этот негативный эмоциональный фон и мешает быстрому выздоровлению ребенка.</w:t>
      </w:r>
    </w:p>
    <w:p w:rsidR="00B84916" w:rsidRDefault="00B84916" w:rsidP="00B84916">
      <w:pPr>
        <w:spacing w:after="0"/>
        <w:ind w:left="851"/>
        <w:rPr>
          <w:b/>
          <w:i/>
          <w:color w:val="0070C0"/>
          <w:sz w:val="36"/>
          <w:szCs w:val="36"/>
        </w:rPr>
      </w:pPr>
    </w:p>
    <w:p w:rsidR="00B84916" w:rsidRPr="00B84916" w:rsidRDefault="00B84916" w:rsidP="00B84916">
      <w:pPr>
        <w:spacing w:after="0"/>
        <w:ind w:left="851"/>
        <w:rPr>
          <w:b/>
          <w:i/>
          <w:color w:val="0070C0"/>
          <w:sz w:val="36"/>
          <w:szCs w:val="36"/>
        </w:rPr>
      </w:pPr>
    </w:p>
    <w:p w:rsidR="00B35AA1" w:rsidRDefault="00B35AA1" w:rsidP="00B84916">
      <w:pPr>
        <w:spacing w:after="0"/>
        <w:ind w:left="851"/>
        <w:rPr>
          <w:b/>
          <w:i/>
          <w:color w:val="0070C0"/>
          <w:sz w:val="36"/>
          <w:szCs w:val="36"/>
        </w:rPr>
      </w:pPr>
    </w:p>
    <w:p w:rsidR="00B35AA1" w:rsidRDefault="00B35AA1" w:rsidP="00B84916">
      <w:pPr>
        <w:spacing w:after="0"/>
        <w:ind w:left="851"/>
        <w:rPr>
          <w:b/>
          <w:i/>
          <w:color w:val="0070C0"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236220</wp:posOffset>
            </wp:positionV>
            <wp:extent cx="7219315" cy="10151110"/>
            <wp:effectExtent l="0" t="0" r="635" b="2540"/>
            <wp:wrapNone/>
            <wp:docPr id="3" name="Рисунок 3" descr="C:\Users\Александр\Downloads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101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AA1" w:rsidRDefault="00B35AA1" w:rsidP="00B84916">
      <w:pPr>
        <w:spacing w:after="0"/>
        <w:ind w:left="851"/>
        <w:rPr>
          <w:b/>
          <w:i/>
          <w:color w:val="0070C0"/>
          <w:sz w:val="36"/>
          <w:szCs w:val="36"/>
        </w:rPr>
      </w:pPr>
    </w:p>
    <w:p w:rsidR="009B022D" w:rsidRPr="009B022D" w:rsidRDefault="00AA0EFD" w:rsidP="009B022D">
      <w:pPr>
        <w:spacing w:after="0"/>
        <w:ind w:left="851"/>
        <w:rPr>
          <w:b/>
          <w:i/>
          <w:color w:val="0070C0"/>
          <w:sz w:val="36"/>
          <w:szCs w:val="36"/>
        </w:rPr>
      </w:pPr>
      <w:r w:rsidRPr="00B84916">
        <w:rPr>
          <w:b/>
          <w:i/>
          <w:color w:val="0070C0"/>
          <w:sz w:val="36"/>
          <w:szCs w:val="36"/>
        </w:rPr>
        <w:t>Другой особенностью организма ребенка – постоянный рост органов. Ограничение движений (ребенок болеет или только, что выздоровел и ему нужен покой) влияет на искривления осанки, ослабление функций дыхание, кровообращения. Снижение естественной двигательной активности ведет к уменьшению потока раздражений,</w:t>
      </w:r>
      <w:r w:rsidR="00B84916">
        <w:rPr>
          <w:b/>
          <w:i/>
          <w:color w:val="0070C0"/>
          <w:sz w:val="36"/>
          <w:szCs w:val="36"/>
        </w:rPr>
        <w:t xml:space="preserve"> возникающих во время движения и воспринимающихся нервными окончаниями кожи, мышц, суставов, в зрительных и слуховых анализаторах, идущих в коре больших полушарий коры головного мозга. В результате этого могут развиться  расстройства </w:t>
      </w:r>
      <w:proofErr w:type="spellStart"/>
      <w:r w:rsidR="00B84916">
        <w:rPr>
          <w:b/>
          <w:i/>
          <w:color w:val="0070C0"/>
          <w:sz w:val="36"/>
          <w:szCs w:val="36"/>
        </w:rPr>
        <w:t>центраной</w:t>
      </w:r>
      <w:proofErr w:type="spellEnd"/>
      <w:r w:rsidR="00B84916">
        <w:rPr>
          <w:b/>
          <w:i/>
          <w:color w:val="0070C0"/>
          <w:sz w:val="36"/>
          <w:szCs w:val="36"/>
        </w:rPr>
        <w:t xml:space="preserve"> нервной системы </w:t>
      </w:r>
      <w:r w:rsidR="00740443">
        <w:rPr>
          <w:b/>
          <w:i/>
          <w:color w:val="0070C0"/>
          <w:sz w:val="36"/>
          <w:szCs w:val="36"/>
        </w:rPr>
        <w:t>и внутренних органов: понижается эмоциональный тонус, ослабляется нервно мышечный аппарат, слабее работают сердечно сосудистая система и дыхательный аппарат. А значится, ослабляется организм в целом, что ведет к более частым заболеваниям.</w:t>
      </w:r>
      <w:r w:rsidR="009B022D" w:rsidRPr="009B022D">
        <w:t xml:space="preserve"> </w:t>
      </w:r>
      <w:r w:rsidR="009B022D" w:rsidRPr="009B022D">
        <w:rPr>
          <w:b/>
          <w:i/>
          <w:color w:val="0070C0"/>
          <w:sz w:val="36"/>
          <w:szCs w:val="36"/>
        </w:rPr>
        <w:t>Подвижные игры и игровые упражнения имеют большое значение для всестороннего, гармоничного развития ребенка. 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</w:p>
    <w:p w:rsidR="009B022D" w:rsidRDefault="009B022D" w:rsidP="009B022D">
      <w:pPr>
        <w:spacing w:after="0"/>
        <w:ind w:left="851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 xml:space="preserve">Также характерной особенностью подвижной игры является комплексность воздействия на все стороны </w:t>
      </w:r>
    </w:p>
    <w:p w:rsidR="009B022D" w:rsidRDefault="009B022D" w:rsidP="009B022D">
      <w:pPr>
        <w:spacing w:after="0"/>
        <w:ind w:left="851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 xml:space="preserve">личности ребенка. В игре одновременно </w:t>
      </w:r>
    </w:p>
    <w:p w:rsidR="009B022D" w:rsidRDefault="009B022D" w:rsidP="009B022D">
      <w:pPr>
        <w:spacing w:after="0"/>
        <w:ind w:left="851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 xml:space="preserve">осуществляется физическое, </w:t>
      </w:r>
    </w:p>
    <w:p w:rsidR="009B022D" w:rsidRDefault="009B022D" w:rsidP="009B022D">
      <w:pPr>
        <w:spacing w:after="0"/>
        <w:ind w:left="851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умственное, нравственное</w:t>
      </w:r>
    </w:p>
    <w:p w:rsidR="009B022D" w:rsidRPr="009B022D" w:rsidRDefault="009B022D" w:rsidP="009B022D">
      <w:pPr>
        <w:spacing w:after="0"/>
        <w:ind w:left="851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 xml:space="preserve"> и трудовое воспитание.</w:t>
      </w:r>
    </w:p>
    <w:p w:rsidR="009B022D" w:rsidRDefault="009B022D" w:rsidP="009B022D">
      <w:pPr>
        <w:spacing w:after="0"/>
        <w:ind w:left="851"/>
        <w:rPr>
          <w:b/>
          <w:i/>
          <w:color w:val="0070C0"/>
          <w:sz w:val="36"/>
          <w:szCs w:val="36"/>
        </w:rPr>
      </w:pPr>
    </w:p>
    <w:p w:rsidR="009B022D" w:rsidRDefault="009B022D" w:rsidP="009B022D">
      <w:pPr>
        <w:spacing w:after="0"/>
        <w:ind w:left="851"/>
        <w:rPr>
          <w:b/>
          <w:i/>
          <w:color w:val="0070C0"/>
          <w:sz w:val="36"/>
          <w:szCs w:val="36"/>
        </w:rPr>
      </w:pPr>
    </w:p>
    <w:p w:rsidR="009B022D" w:rsidRDefault="009B022D" w:rsidP="009B022D">
      <w:pPr>
        <w:spacing w:after="0"/>
        <w:ind w:left="851"/>
        <w:rPr>
          <w:b/>
          <w:i/>
          <w:color w:val="0070C0"/>
          <w:sz w:val="36"/>
          <w:szCs w:val="36"/>
        </w:rPr>
      </w:pPr>
    </w:p>
    <w:p w:rsidR="009B022D" w:rsidRDefault="009B022D" w:rsidP="009B022D">
      <w:pPr>
        <w:spacing w:after="0"/>
        <w:ind w:left="851"/>
        <w:rPr>
          <w:b/>
          <w:i/>
          <w:color w:val="0070C0"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069</wp:posOffset>
            </wp:positionH>
            <wp:positionV relativeFrom="paragraph">
              <wp:posOffset>-1624</wp:posOffset>
            </wp:positionV>
            <wp:extent cx="7266478" cy="10217888"/>
            <wp:effectExtent l="0" t="0" r="0" b="0"/>
            <wp:wrapNone/>
            <wp:docPr id="6" name="Рисунок 6" descr="C:\Users\Александр\Downloads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wnloads\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09" cy="102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22D" w:rsidRPr="009B022D" w:rsidRDefault="009B022D" w:rsidP="009B022D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В связи с усиленной двигательной деятельностью и влиянием положительных эмоций повышаются все физиологические процессы в организме, улучшается работа всех органов и систем. Возникновение в игре неожиданных ситуаций приучает ребенка разнообразно использовать приобретенные двигательные навыки.</w:t>
      </w:r>
    </w:p>
    <w:p w:rsidR="009B022D" w:rsidRPr="009B022D" w:rsidRDefault="009B022D" w:rsidP="009B022D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 xml:space="preserve">В подвижных играх создаются наиболее благоприятные условия для воспитания физических качеств (ловкость, быстрота и др.). Например, изменить направление движения, чтобы увернуться от </w:t>
      </w:r>
      <w:proofErr w:type="spellStart"/>
      <w:r w:rsidRPr="009B022D">
        <w:rPr>
          <w:b/>
          <w:i/>
          <w:color w:val="0070C0"/>
          <w:sz w:val="36"/>
          <w:szCs w:val="36"/>
        </w:rPr>
        <w:t>ловишки</w:t>
      </w:r>
      <w:proofErr w:type="spellEnd"/>
      <w:r w:rsidRPr="009B022D">
        <w:rPr>
          <w:b/>
          <w:i/>
          <w:color w:val="0070C0"/>
          <w:sz w:val="36"/>
          <w:szCs w:val="36"/>
        </w:rPr>
        <w:t>, или спасаясь от него, бежать как можно быстрее.</w:t>
      </w:r>
    </w:p>
    <w:p w:rsidR="009B022D" w:rsidRPr="009B022D" w:rsidRDefault="009B022D" w:rsidP="009B022D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ует повышению выносливости.</w:t>
      </w:r>
    </w:p>
    <w:p w:rsidR="009B022D" w:rsidRPr="009B022D" w:rsidRDefault="009B022D" w:rsidP="009B022D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Во время игры дети действуют в соответствии с правилами. Правила регулируют поведение играющих и способствуют выработке положительных качеств.</w:t>
      </w:r>
    </w:p>
    <w:p w:rsidR="009B022D" w:rsidRPr="009B022D" w:rsidRDefault="009B022D" w:rsidP="009B022D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Необходимость выполнения правил игры, преодоления препятствий способствуют воспитанию волевых качеств: выдержка, смелость, решительность и др.</w:t>
      </w:r>
    </w:p>
    <w:p w:rsidR="00E709D0" w:rsidRDefault="009B022D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 xml:space="preserve">В подвижных играх ребенку приходится самому решать, как </w:t>
      </w:r>
      <w:r w:rsidR="00E709D0">
        <w:rPr>
          <w:b/>
          <w:i/>
          <w:color w:val="0070C0"/>
          <w:sz w:val="36"/>
          <w:szCs w:val="36"/>
        </w:rPr>
        <w:t xml:space="preserve">         </w:t>
      </w:r>
    </w:p>
    <w:p w:rsidR="00E709D0" w:rsidRDefault="00E709D0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</w:p>
    <w:p w:rsidR="00E709D0" w:rsidRDefault="00E709D0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</w:p>
    <w:p w:rsidR="00E709D0" w:rsidRDefault="00E709D0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</w:p>
    <w:p w:rsidR="00E709D0" w:rsidRDefault="00E709D0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</w:p>
    <w:p w:rsidR="00E709D0" w:rsidRDefault="00E709D0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</w:p>
    <w:p w:rsidR="00E709D0" w:rsidRDefault="00E709D0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</w:p>
    <w:p w:rsidR="00E709D0" w:rsidRDefault="00E709D0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</w:p>
    <w:p w:rsidR="00E709D0" w:rsidRDefault="00E709D0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</w:p>
    <w:p w:rsidR="00E709D0" w:rsidRDefault="00E709D0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</w:p>
    <w:p w:rsidR="00E709D0" w:rsidRDefault="00E709D0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89230</wp:posOffset>
            </wp:positionV>
            <wp:extent cx="7187565" cy="10234295"/>
            <wp:effectExtent l="0" t="0" r="0" b="0"/>
            <wp:wrapNone/>
            <wp:docPr id="7" name="Рисунок 7" descr="C:\Users\Александр\Downloads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wnloads\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2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22D" w:rsidRPr="009B022D" w:rsidRDefault="009B022D" w:rsidP="00E709D0">
      <w:pPr>
        <w:spacing w:after="0"/>
        <w:ind w:left="3828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 xml:space="preserve">действовать, чтобы достигнуть поставленной цели. </w:t>
      </w:r>
      <w:r w:rsidR="00E709D0">
        <w:rPr>
          <w:b/>
          <w:i/>
          <w:color w:val="0070C0"/>
          <w:sz w:val="36"/>
          <w:szCs w:val="36"/>
        </w:rPr>
        <w:t xml:space="preserve">            </w:t>
      </w:r>
      <w:r w:rsidRPr="009B022D">
        <w:rPr>
          <w:b/>
          <w:i/>
          <w:color w:val="0070C0"/>
          <w:sz w:val="36"/>
          <w:szCs w:val="36"/>
        </w:rPr>
        <w:t>Изменение условий заставляет детей искать все новые и новые пути решения возникающих задач. Это способствует развитию самостоятельности, активности, инициативы, творчества, сообразительности и др.</w:t>
      </w:r>
    </w:p>
    <w:p w:rsidR="00E709D0" w:rsidRDefault="00E709D0" w:rsidP="00E709D0">
      <w:pPr>
        <w:spacing w:after="0"/>
        <w:ind w:left="1276"/>
        <w:rPr>
          <w:b/>
          <w:i/>
          <w:color w:val="0070C0"/>
          <w:sz w:val="36"/>
          <w:szCs w:val="36"/>
        </w:rPr>
      </w:pPr>
    </w:p>
    <w:p w:rsidR="009B022D" w:rsidRPr="009B022D" w:rsidRDefault="009B022D" w:rsidP="00E709D0">
      <w:pPr>
        <w:spacing w:after="0"/>
        <w:ind w:left="1276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У ребенка с помощью подвижных игр расширяется и углубляется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 и т.д.</w:t>
      </w:r>
    </w:p>
    <w:p w:rsidR="009B022D" w:rsidRPr="009B022D" w:rsidRDefault="009B022D" w:rsidP="00E709D0">
      <w:pPr>
        <w:spacing w:after="0"/>
        <w:ind w:left="1276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Подвижные игры и игровые упражнения для детей 3 – 4 лет.</w:t>
      </w:r>
    </w:p>
    <w:p w:rsidR="009B022D" w:rsidRPr="009B022D" w:rsidRDefault="009B022D" w:rsidP="00E709D0">
      <w:pPr>
        <w:spacing w:after="0"/>
        <w:ind w:left="851"/>
        <w:jc w:val="center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«Быстрые жучки»</w:t>
      </w:r>
    </w:p>
    <w:p w:rsidR="009B022D" w:rsidRPr="009B022D" w:rsidRDefault="009B022D" w:rsidP="00E709D0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Ползание на четвереньках между предметами с опорой на ладони и колени.</w:t>
      </w:r>
    </w:p>
    <w:p w:rsidR="009B022D" w:rsidRPr="009B022D" w:rsidRDefault="009B022D" w:rsidP="00E709D0">
      <w:pPr>
        <w:spacing w:after="0"/>
        <w:ind w:left="851"/>
        <w:jc w:val="center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Зайки-прыгуны.</w:t>
      </w:r>
    </w:p>
    <w:p w:rsidR="009B022D" w:rsidRPr="009B022D" w:rsidRDefault="009B022D" w:rsidP="00E709D0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 xml:space="preserve">Прыжки на двух ногах, продвигаясь вперед по </w:t>
      </w:r>
      <w:proofErr w:type="gramStart"/>
      <w:r w:rsidRPr="009B022D">
        <w:rPr>
          <w:b/>
          <w:i/>
          <w:color w:val="0070C0"/>
          <w:sz w:val="36"/>
          <w:szCs w:val="36"/>
        </w:rPr>
        <w:t>прямой</w:t>
      </w:r>
      <w:proofErr w:type="gramEnd"/>
      <w:r w:rsidRPr="009B022D">
        <w:rPr>
          <w:b/>
          <w:i/>
          <w:color w:val="0070C0"/>
          <w:sz w:val="36"/>
          <w:szCs w:val="36"/>
        </w:rPr>
        <w:t xml:space="preserve"> до кубика. Дистанция 2,5 м. Ребенок изображает зайца на лужайке.</w:t>
      </w:r>
    </w:p>
    <w:p w:rsidR="009B022D" w:rsidRPr="009B022D" w:rsidRDefault="009B022D" w:rsidP="00E709D0">
      <w:pPr>
        <w:spacing w:after="0"/>
        <w:ind w:left="851"/>
        <w:jc w:val="center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Прокати мяч.</w:t>
      </w:r>
    </w:p>
    <w:p w:rsidR="00E709D0" w:rsidRDefault="009B022D" w:rsidP="00E709D0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С одной стороны (от исходной черты) ребенок прокатывает мяч в прямом направлении, подталкивая его двумя руками перед собой до обозначенных предметов (кубиков).</w:t>
      </w:r>
    </w:p>
    <w:p w:rsidR="009B022D" w:rsidRPr="009B022D" w:rsidRDefault="009B022D" w:rsidP="00E709D0">
      <w:pPr>
        <w:spacing w:after="0"/>
        <w:ind w:left="851" w:right="2524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 xml:space="preserve"> Затем он берет мяч в руки и поднимает его над головой. Задание проводится 2 раза. Дистанция – 4 – 5 м.</w:t>
      </w:r>
    </w:p>
    <w:p w:rsidR="00C049E4" w:rsidRDefault="00C049E4" w:rsidP="009B022D">
      <w:pPr>
        <w:spacing w:after="0"/>
        <w:ind w:left="851"/>
        <w:jc w:val="right"/>
        <w:rPr>
          <w:b/>
          <w:i/>
          <w:color w:val="0070C0"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76835</wp:posOffset>
            </wp:positionV>
            <wp:extent cx="7175500" cy="10090150"/>
            <wp:effectExtent l="0" t="0" r="6350" b="6350"/>
            <wp:wrapNone/>
            <wp:docPr id="8" name="Рисунок 8" descr="C:\Users\Александр\Downloads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00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22D" w:rsidRPr="009B022D" w:rsidRDefault="009B022D" w:rsidP="00C049E4">
      <w:pPr>
        <w:spacing w:after="0"/>
        <w:ind w:left="851"/>
        <w:jc w:val="center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Попади в круг.</w:t>
      </w:r>
    </w:p>
    <w:p w:rsidR="009B022D" w:rsidRPr="009B022D" w:rsidRDefault="009B022D" w:rsidP="00C049E4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Ребенок становится в одну шеренгу на исходной черте (шнур), в руках у него мешочек (второй лежит у ног). На расстоянии 1,5 м. от ребенка положены обручи. По сигналу «Бросили!» ребенок метает мешочек в цель, затем бросает второй мешочек.</w:t>
      </w:r>
    </w:p>
    <w:p w:rsidR="009B022D" w:rsidRPr="009B022D" w:rsidRDefault="009B022D" w:rsidP="00C049E4">
      <w:pPr>
        <w:spacing w:after="0"/>
        <w:ind w:left="851"/>
        <w:jc w:val="center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Кто дальше бросит.</w:t>
      </w:r>
    </w:p>
    <w:p w:rsidR="009B022D" w:rsidRPr="009B022D" w:rsidRDefault="009B022D" w:rsidP="00C049E4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Ребенок становится на исходную линию (за условной чертой), в руках у него  мешочек. По сигналу «Бросили!» ребенок метает мешочек вдаль. Ориентиром при метании могут быть различные предметы – кегли, кубики, мячи и т.д. Около ног ребенка можно положить несколько мешочков, чтобы увеличить количество бросков за один подход. По окончании метания ребенок бегут за мешочками.</w:t>
      </w:r>
    </w:p>
    <w:p w:rsidR="009B022D" w:rsidRPr="009B022D" w:rsidRDefault="009B022D" w:rsidP="00C049E4">
      <w:pPr>
        <w:spacing w:after="0"/>
        <w:ind w:left="851"/>
        <w:jc w:val="center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Прокати и догони.</w:t>
      </w:r>
    </w:p>
    <w:p w:rsidR="009B022D" w:rsidRPr="009B022D" w:rsidRDefault="009B022D" w:rsidP="00C049E4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Ребенок становится на исходную линию (шнур) с мячом большого диаметра в руках. Нужно прокатить мяч вперед, а затем догнать его и поднять над головой. Упражнение повторяется 2-3 раза.</w:t>
      </w:r>
    </w:p>
    <w:p w:rsidR="009B022D" w:rsidRPr="009B022D" w:rsidRDefault="009B022D" w:rsidP="00C049E4">
      <w:pPr>
        <w:spacing w:after="0"/>
        <w:ind w:left="851"/>
        <w:jc w:val="center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>Поймай комара.</w:t>
      </w:r>
    </w:p>
    <w:p w:rsidR="009B022D" w:rsidRPr="009B022D" w:rsidRDefault="009B022D" w:rsidP="00C049E4">
      <w:pPr>
        <w:spacing w:after="0"/>
        <w:ind w:left="851"/>
        <w:jc w:val="both"/>
        <w:rPr>
          <w:b/>
          <w:i/>
          <w:color w:val="0070C0"/>
          <w:sz w:val="36"/>
          <w:szCs w:val="36"/>
        </w:rPr>
      </w:pPr>
      <w:r w:rsidRPr="009B022D">
        <w:rPr>
          <w:b/>
          <w:i/>
          <w:color w:val="0070C0"/>
          <w:sz w:val="36"/>
          <w:szCs w:val="36"/>
        </w:rPr>
        <w:t xml:space="preserve">На конец небольшого прута или палочки привязывают шнурок (или </w:t>
      </w:r>
      <w:r w:rsidR="00D03323">
        <w:rPr>
          <w:b/>
          <w:i/>
          <w:color w:val="0070C0"/>
          <w:sz w:val="36"/>
          <w:szCs w:val="36"/>
        </w:rPr>
        <w:t>,4,5</w:t>
      </w:r>
      <w:bookmarkStart w:id="0" w:name="_GoBack"/>
      <w:bookmarkEnd w:id="0"/>
      <w:r w:rsidRPr="009B022D">
        <w:rPr>
          <w:b/>
          <w:i/>
          <w:color w:val="0070C0"/>
          <w:sz w:val="36"/>
          <w:szCs w:val="36"/>
        </w:rPr>
        <w:t>веревку) и к нему прикрепляют вырезанного из картона комара. Взрослый вращает прут над головой ребенка. Ребенок подпрыгивает на двух ногах, стараясь дотронуться до комара - поймать его.</w:t>
      </w:r>
    </w:p>
    <w:p w:rsidR="009B022D" w:rsidRPr="00C049E4" w:rsidRDefault="00C049E4" w:rsidP="00C7440E">
      <w:pPr>
        <w:spacing w:after="0"/>
        <w:ind w:left="851"/>
        <w:jc w:val="center"/>
        <w:rPr>
          <w:b/>
          <w:i/>
          <w:color w:val="FF0000"/>
          <w:sz w:val="36"/>
          <w:szCs w:val="36"/>
        </w:rPr>
      </w:pPr>
      <w:r w:rsidRPr="00C049E4">
        <w:rPr>
          <w:b/>
          <w:i/>
          <w:color w:val="FF0000"/>
          <w:sz w:val="36"/>
          <w:szCs w:val="36"/>
        </w:rPr>
        <w:t>Уважаемы родители успехов вам в формировании у ребенка ЗОЖ</w:t>
      </w:r>
      <w:r>
        <w:rPr>
          <w:b/>
          <w:i/>
          <w:color w:val="FF0000"/>
          <w:sz w:val="36"/>
          <w:szCs w:val="36"/>
        </w:rPr>
        <w:t>!</w:t>
      </w:r>
    </w:p>
    <w:p w:rsidR="009B022D" w:rsidRDefault="009B022D" w:rsidP="00B84916">
      <w:pPr>
        <w:spacing w:after="0"/>
        <w:ind w:left="851"/>
        <w:rPr>
          <w:b/>
          <w:i/>
          <w:color w:val="0070C0"/>
          <w:sz w:val="36"/>
          <w:szCs w:val="36"/>
        </w:rPr>
      </w:pPr>
    </w:p>
    <w:p w:rsidR="009B022D" w:rsidRDefault="009B022D" w:rsidP="00B84916">
      <w:pPr>
        <w:spacing w:after="0"/>
        <w:ind w:left="851"/>
        <w:rPr>
          <w:b/>
          <w:i/>
          <w:color w:val="0070C0"/>
          <w:sz w:val="36"/>
          <w:szCs w:val="36"/>
        </w:rPr>
      </w:pPr>
    </w:p>
    <w:p w:rsidR="009B022D" w:rsidRDefault="009B022D" w:rsidP="00B84916">
      <w:pPr>
        <w:spacing w:after="0"/>
        <w:ind w:left="851"/>
        <w:rPr>
          <w:b/>
          <w:i/>
          <w:color w:val="0070C0"/>
          <w:sz w:val="36"/>
          <w:szCs w:val="36"/>
        </w:rPr>
      </w:pPr>
    </w:p>
    <w:p w:rsidR="009B022D" w:rsidRDefault="009B022D" w:rsidP="00B84916">
      <w:pPr>
        <w:spacing w:after="0"/>
        <w:ind w:left="851"/>
        <w:rPr>
          <w:b/>
          <w:i/>
          <w:color w:val="0070C0"/>
          <w:sz w:val="36"/>
          <w:szCs w:val="36"/>
        </w:rPr>
      </w:pPr>
    </w:p>
    <w:sectPr w:rsidR="009B022D" w:rsidSect="00B84916">
      <w:pgSz w:w="11906" w:h="16838"/>
      <w:pgMar w:top="170" w:right="707" w:bottom="170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1F" w:rsidRDefault="0053001F" w:rsidP="00437DA4">
      <w:pPr>
        <w:spacing w:after="0" w:line="240" w:lineRule="auto"/>
      </w:pPr>
      <w:r>
        <w:separator/>
      </w:r>
    </w:p>
  </w:endnote>
  <w:endnote w:type="continuationSeparator" w:id="1">
    <w:p w:rsidR="0053001F" w:rsidRDefault="0053001F" w:rsidP="0043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1F" w:rsidRDefault="0053001F" w:rsidP="00437DA4">
      <w:pPr>
        <w:spacing w:after="0" w:line="240" w:lineRule="auto"/>
      </w:pPr>
      <w:r>
        <w:separator/>
      </w:r>
    </w:p>
  </w:footnote>
  <w:footnote w:type="continuationSeparator" w:id="1">
    <w:p w:rsidR="0053001F" w:rsidRDefault="0053001F" w:rsidP="00437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781"/>
    <w:rsid w:val="00172781"/>
    <w:rsid w:val="00197B9F"/>
    <w:rsid w:val="00437DA4"/>
    <w:rsid w:val="0053001F"/>
    <w:rsid w:val="005F256C"/>
    <w:rsid w:val="0063085F"/>
    <w:rsid w:val="00740443"/>
    <w:rsid w:val="009B022D"/>
    <w:rsid w:val="00A43F3E"/>
    <w:rsid w:val="00AA0EFD"/>
    <w:rsid w:val="00B35AA1"/>
    <w:rsid w:val="00B84916"/>
    <w:rsid w:val="00C049E4"/>
    <w:rsid w:val="00C139F0"/>
    <w:rsid w:val="00C36B79"/>
    <w:rsid w:val="00C7440E"/>
    <w:rsid w:val="00D03323"/>
    <w:rsid w:val="00D50615"/>
    <w:rsid w:val="00E709D0"/>
    <w:rsid w:val="00F1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D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7DA4"/>
  </w:style>
  <w:style w:type="paragraph" w:styleId="a7">
    <w:name w:val="footer"/>
    <w:basedOn w:val="a"/>
    <w:link w:val="a8"/>
    <w:uiPriority w:val="99"/>
    <w:unhideWhenUsed/>
    <w:rsid w:val="0043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7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D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7DA4"/>
  </w:style>
  <w:style w:type="paragraph" w:styleId="a7">
    <w:name w:val="footer"/>
    <w:basedOn w:val="a"/>
    <w:link w:val="a8"/>
    <w:uiPriority w:val="99"/>
    <w:unhideWhenUsed/>
    <w:rsid w:val="0043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7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E7DA-7864-4111-9A6B-F5ADC30D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</cp:revision>
  <cp:lastPrinted>2015-09-10T16:27:00Z</cp:lastPrinted>
  <dcterms:created xsi:type="dcterms:W3CDTF">2013-12-05T15:37:00Z</dcterms:created>
  <dcterms:modified xsi:type="dcterms:W3CDTF">2015-09-10T16:53:00Z</dcterms:modified>
</cp:coreProperties>
</file>